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57" w:rsidRPr="00D92DA7" w:rsidRDefault="002E447B">
      <w:pPr>
        <w:widowControl/>
        <w:jc w:val="center"/>
        <w:rPr>
          <w:sz w:val="20"/>
          <w:szCs w:val="20"/>
        </w:rPr>
      </w:pPr>
      <w:r w:rsidRPr="00D92DA7">
        <w:rPr>
          <w:sz w:val="20"/>
          <w:szCs w:val="20"/>
        </w:rPr>
        <w:t>С</w:t>
      </w:r>
      <w:r w:rsidR="004714B1" w:rsidRPr="00D92DA7">
        <w:rPr>
          <w:sz w:val="20"/>
          <w:szCs w:val="20"/>
        </w:rPr>
        <w:t>ведения о доходах, расходах, об имуществе и обязательствах имущественного характера</w:t>
      </w:r>
      <w:r w:rsidRPr="00D92DA7">
        <w:rPr>
          <w:sz w:val="20"/>
          <w:szCs w:val="20"/>
        </w:rPr>
        <w:t xml:space="preserve"> государственных гражданских служащих</w:t>
      </w:r>
    </w:p>
    <w:p w:rsidR="00D92DA7" w:rsidRPr="00D92DA7" w:rsidRDefault="002E447B">
      <w:pPr>
        <w:widowControl/>
        <w:jc w:val="center"/>
        <w:rPr>
          <w:sz w:val="20"/>
          <w:szCs w:val="20"/>
        </w:rPr>
      </w:pPr>
      <w:r w:rsidRPr="00D92DA7">
        <w:rPr>
          <w:sz w:val="20"/>
          <w:szCs w:val="20"/>
        </w:rPr>
        <w:t xml:space="preserve"> Министерства культуры Р</w:t>
      </w:r>
      <w:r w:rsidR="00D91557" w:rsidRPr="00D92DA7">
        <w:rPr>
          <w:sz w:val="20"/>
          <w:szCs w:val="20"/>
        </w:rPr>
        <w:t xml:space="preserve">еспублики </w:t>
      </w:r>
      <w:r w:rsidRPr="00D92DA7">
        <w:rPr>
          <w:sz w:val="20"/>
          <w:szCs w:val="20"/>
        </w:rPr>
        <w:t>С</w:t>
      </w:r>
      <w:r w:rsidR="00D91557" w:rsidRPr="00D92DA7">
        <w:rPr>
          <w:sz w:val="20"/>
          <w:szCs w:val="20"/>
        </w:rPr>
        <w:t>еверная Осетия-</w:t>
      </w:r>
      <w:r w:rsidR="00B5276A" w:rsidRPr="00D92DA7">
        <w:rPr>
          <w:sz w:val="20"/>
          <w:szCs w:val="20"/>
        </w:rPr>
        <w:t xml:space="preserve">Алания </w:t>
      </w:r>
    </w:p>
    <w:p w:rsidR="002E447B" w:rsidRDefault="00B5276A">
      <w:pPr>
        <w:widowControl/>
        <w:jc w:val="center"/>
        <w:rPr>
          <w:sz w:val="20"/>
          <w:szCs w:val="20"/>
        </w:rPr>
      </w:pPr>
      <w:r w:rsidRPr="00D92DA7">
        <w:rPr>
          <w:sz w:val="20"/>
          <w:szCs w:val="20"/>
        </w:rPr>
        <w:t>за</w:t>
      </w:r>
      <w:r w:rsidR="004714B1" w:rsidRPr="00D92DA7">
        <w:rPr>
          <w:sz w:val="20"/>
          <w:szCs w:val="20"/>
        </w:rPr>
        <w:t xml:space="preserve"> период с </w:t>
      </w:r>
      <w:r w:rsidR="006800FB" w:rsidRPr="00D92DA7">
        <w:rPr>
          <w:sz w:val="20"/>
          <w:szCs w:val="20"/>
        </w:rPr>
        <w:t>0</w:t>
      </w:r>
      <w:r w:rsidR="004714B1" w:rsidRPr="00D92DA7">
        <w:rPr>
          <w:sz w:val="20"/>
          <w:szCs w:val="20"/>
        </w:rPr>
        <w:t>1 января 20</w:t>
      </w:r>
      <w:r w:rsidR="006800FB" w:rsidRPr="00D92DA7">
        <w:rPr>
          <w:sz w:val="20"/>
          <w:szCs w:val="20"/>
        </w:rPr>
        <w:t>20</w:t>
      </w:r>
      <w:r w:rsidR="004714B1" w:rsidRPr="00D92DA7">
        <w:rPr>
          <w:sz w:val="20"/>
          <w:szCs w:val="20"/>
        </w:rPr>
        <w:t xml:space="preserve"> г. по 31 декабря 20</w:t>
      </w:r>
      <w:r w:rsidR="006800FB" w:rsidRPr="00D92DA7">
        <w:rPr>
          <w:sz w:val="20"/>
          <w:szCs w:val="20"/>
        </w:rPr>
        <w:t>20</w:t>
      </w:r>
      <w:r w:rsidR="004714B1" w:rsidRPr="00D92DA7">
        <w:rPr>
          <w:sz w:val="20"/>
          <w:szCs w:val="20"/>
        </w:rPr>
        <w:t xml:space="preserve"> г.</w:t>
      </w:r>
    </w:p>
    <w:p w:rsidR="00EE04FC" w:rsidRPr="00D92DA7" w:rsidRDefault="00EE04FC">
      <w:pPr>
        <w:widowControl/>
        <w:jc w:val="center"/>
        <w:rPr>
          <w:sz w:val="20"/>
          <w:szCs w:val="20"/>
        </w:rPr>
      </w:pPr>
    </w:p>
    <w:tbl>
      <w:tblPr>
        <w:tblW w:w="151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55"/>
        <w:gridCol w:w="1795"/>
        <w:gridCol w:w="1051"/>
        <w:gridCol w:w="821"/>
        <w:gridCol w:w="680"/>
        <w:gridCol w:w="679"/>
        <w:gridCol w:w="822"/>
        <w:gridCol w:w="919"/>
        <w:gridCol w:w="992"/>
        <w:gridCol w:w="1985"/>
        <w:gridCol w:w="1417"/>
        <w:gridCol w:w="1560"/>
      </w:tblGrid>
      <w:tr w:rsidR="005268BB" w:rsidRPr="00D92DA7" w:rsidTr="00D92DA7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>№</w:t>
            </w:r>
          </w:p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79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Должность</w:t>
            </w:r>
          </w:p>
        </w:tc>
        <w:tc>
          <w:tcPr>
            <w:tcW w:w="3231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73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>Транспортные средства</w:t>
            </w:r>
          </w:p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92DA7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 xml:space="preserve">Сведения об источниках получения средств, </w:t>
            </w:r>
          </w:p>
          <w:p w:rsidR="00D92DA7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 xml:space="preserve">за счет которых совершена сделка </w:t>
            </w:r>
          </w:p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(вид приобретенного имущества)</w:t>
            </w:r>
          </w:p>
        </w:tc>
      </w:tr>
      <w:tr w:rsidR="005268BB" w:rsidTr="00D92DA7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95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79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Default="005268BB">
            <w:pPr>
              <w:widowControl/>
              <w:jc w:val="center"/>
            </w:pPr>
          </w:p>
        </w:tc>
        <w:tc>
          <w:tcPr>
            <w:tcW w:w="10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  <w:rPr>
                <w:sz w:val="16"/>
              </w:rPr>
            </w:pPr>
            <w:r w:rsidRPr="00D92DA7">
              <w:rPr>
                <w:sz w:val="16"/>
              </w:rPr>
              <w:t>вид</w:t>
            </w:r>
          </w:p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объекта</w:t>
            </w:r>
          </w:p>
        </w:tc>
        <w:tc>
          <w:tcPr>
            <w:tcW w:w="8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площадь (</w:t>
            </w:r>
            <w:proofErr w:type="spellStart"/>
            <w:r w:rsidRPr="00D92DA7">
              <w:rPr>
                <w:sz w:val="16"/>
              </w:rPr>
              <w:t>кв.м</w:t>
            </w:r>
            <w:proofErr w:type="spellEnd"/>
            <w:r w:rsidRPr="00D92DA7">
              <w:rPr>
                <w:sz w:val="16"/>
              </w:rPr>
              <w:t>)</w:t>
            </w:r>
          </w:p>
        </w:tc>
        <w:tc>
          <w:tcPr>
            <w:tcW w:w="67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вид объекта</w:t>
            </w:r>
          </w:p>
        </w:tc>
        <w:tc>
          <w:tcPr>
            <w:tcW w:w="9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площадь (</w:t>
            </w:r>
            <w:proofErr w:type="spellStart"/>
            <w:r w:rsidRPr="00D92DA7">
              <w:rPr>
                <w:sz w:val="16"/>
              </w:rPr>
              <w:t>кв.м</w:t>
            </w:r>
            <w:proofErr w:type="spellEnd"/>
            <w:r w:rsidRPr="00D92DA7">
              <w:rPr>
                <w:sz w:val="16"/>
              </w:rPr>
              <w:t>.)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4714B1">
            <w:pPr>
              <w:widowControl/>
              <w:jc w:val="center"/>
            </w:pPr>
            <w:r w:rsidRPr="00D92DA7">
              <w:rPr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5268BB">
            <w:pPr>
              <w:widowControl/>
              <w:jc w:val="center"/>
            </w:pPr>
          </w:p>
        </w:tc>
        <w:tc>
          <w:tcPr>
            <w:tcW w:w="1417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5268BB">
            <w:pPr>
              <w:widowControl/>
              <w:jc w:val="center"/>
            </w:pPr>
          </w:p>
        </w:tc>
        <w:tc>
          <w:tcPr>
            <w:tcW w:w="156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268BB" w:rsidRPr="00D92DA7" w:rsidRDefault="005268BB">
            <w:pPr>
              <w:widowControl/>
              <w:jc w:val="center"/>
            </w:pPr>
          </w:p>
        </w:tc>
      </w:tr>
      <w:tr w:rsidR="00D91557" w:rsidRPr="00906728" w:rsidTr="00D92DA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7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06728">
              <w:rPr>
                <w:sz w:val="16"/>
                <w:szCs w:val="16"/>
              </w:rPr>
              <w:t>Дзлиева</w:t>
            </w:r>
            <w:proofErr w:type="spellEnd"/>
            <w:r w:rsidRPr="00906728">
              <w:rPr>
                <w:sz w:val="16"/>
                <w:szCs w:val="16"/>
              </w:rPr>
              <w:t xml:space="preserve"> </w:t>
            </w: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06728">
              <w:rPr>
                <w:sz w:val="16"/>
                <w:szCs w:val="16"/>
              </w:rPr>
              <w:t>Дзерасса</w:t>
            </w:r>
            <w:proofErr w:type="spellEnd"/>
            <w:r w:rsidRPr="00906728">
              <w:rPr>
                <w:sz w:val="16"/>
                <w:szCs w:val="16"/>
              </w:rPr>
              <w:t xml:space="preserve"> </w:t>
            </w:r>
            <w:proofErr w:type="spellStart"/>
            <w:r w:rsidRPr="00906728">
              <w:rPr>
                <w:sz w:val="16"/>
                <w:szCs w:val="16"/>
              </w:rPr>
              <w:t>Майрамовна</w:t>
            </w:r>
            <w:proofErr w:type="spellEnd"/>
          </w:p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заместитель Минист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7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441383,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C10B6" w:rsidRPr="00906728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супруг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60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7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легковой автомобиль </w:t>
            </w:r>
          </w:p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ВАЗ 21114 Лада Калина, 2007 г. 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654526,64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C10B6" w:rsidRPr="00906728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легковой автомобиль Хендай Санта Фе, 2020г. (индивидуальная собственност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91557" w:rsidRPr="00906728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91557" w:rsidRPr="00906728" w:rsidTr="00D92DA7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91557" w:rsidRPr="00906728" w:rsidTr="00D92DA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06728">
              <w:rPr>
                <w:sz w:val="16"/>
                <w:szCs w:val="16"/>
              </w:rPr>
              <w:t>Бароева</w:t>
            </w:r>
            <w:proofErr w:type="spellEnd"/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Марина </w:t>
            </w:r>
            <w:proofErr w:type="spellStart"/>
            <w:r w:rsidRPr="00906728"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долевая (333/1000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73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562369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1557" w:rsidRPr="00906728" w:rsidTr="00D92DA7">
        <w:trPr>
          <w:trHeight w:val="176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7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1557" w:rsidRPr="00906728" w:rsidTr="00D92DA7">
        <w:trPr>
          <w:trHeight w:val="378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506618,02</w:t>
            </w: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1557" w:rsidRPr="00906728" w:rsidTr="00D92DA7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1557" w:rsidRPr="00906728" w:rsidTr="00D92DA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06728">
              <w:rPr>
                <w:sz w:val="16"/>
                <w:szCs w:val="16"/>
              </w:rPr>
              <w:t>Керчелаев</w:t>
            </w:r>
            <w:proofErr w:type="spellEnd"/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Владимир Юрьевич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4"/>
                <w:szCs w:val="14"/>
              </w:rPr>
            </w:pPr>
            <w:r w:rsidRPr="00906728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5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7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легковой автомобиль</w:t>
            </w: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 ГАЗ Волга 3110, 2002г. 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495985,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91557" w:rsidRPr="00906728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4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DA7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легковой автомобиль </w:t>
            </w: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ВАЗ «Ока» ВАЗ 11113021, 2002г. (индивидуальная собственност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91557" w:rsidRPr="00906728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29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91557" w:rsidRPr="00906728" w:rsidTr="00D92DA7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4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2626441,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91557" w:rsidRPr="00906728" w:rsidTr="00D92DA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7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06728">
              <w:rPr>
                <w:sz w:val="16"/>
                <w:szCs w:val="16"/>
              </w:rPr>
              <w:t>Джикаева</w:t>
            </w:r>
            <w:proofErr w:type="spellEnd"/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 Тамара </w:t>
            </w:r>
            <w:proofErr w:type="spellStart"/>
            <w:r w:rsidRPr="00906728">
              <w:rPr>
                <w:sz w:val="16"/>
                <w:szCs w:val="16"/>
              </w:rPr>
              <w:t>Сослановна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611359,9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91557" w:rsidRPr="00906728" w:rsidTr="00D92DA7">
        <w:trPr>
          <w:trHeight w:val="396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  <w:p w:rsidR="00EE04FC" w:rsidRDefault="00EE04FC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EE04FC" w:rsidRPr="00906728" w:rsidRDefault="00EE04FC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216912,96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D91557" w:rsidRPr="00906728" w:rsidTr="00D92DA7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906728">
              <w:rPr>
                <w:sz w:val="16"/>
                <w:szCs w:val="16"/>
              </w:rPr>
              <w:t>Бабочиев</w:t>
            </w:r>
            <w:proofErr w:type="spellEnd"/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Олег </w:t>
            </w:r>
            <w:proofErr w:type="spellStart"/>
            <w:r w:rsidRPr="00906728">
              <w:rPr>
                <w:sz w:val="16"/>
                <w:szCs w:val="16"/>
              </w:rPr>
              <w:t>Солтанович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начальник отде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106.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легковой </w:t>
            </w:r>
            <w:proofErr w:type="gramStart"/>
            <w:r w:rsidRPr="00906728">
              <w:rPr>
                <w:sz w:val="16"/>
                <w:szCs w:val="16"/>
              </w:rPr>
              <w:t>автомобиль  Хендай</w:t>
            </w:r>
            <w:proofErr w:type="gramEnd"/>
            <w:r w:rsidRPr="00906728">
              <w:rPr>
                <w:sz w:val="16"/>
                <w:szCs w:val="16"/>
              </w:rPr>
              <w:t xml:space="preserve"> </w:t>
            </w:r>
            <w:proofErr w:type="spellStart"/>
            <w:r w:rsidRPr="00906728">
              <w:rPr>
                <w:sz w:val="16"/>
                <w:szCs w:val="16"/>
              </w:rPr>
              <w:t>Солярис</w:t>
            </w:r>
            <w:proofErr w:type="spellEnd"/>
            <w:r w:rsidRPr="00906728">
              <w:rPr>
                <w:sz w:val="16"/>
                <w:szCs w:val="16"/>
              </w:rPr>
              <w:t>, 2016г.</w:t>
            </w: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647853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1557" w:rsidRPr="00906728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гараж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641B1" w:rsidRPr="00906728" w:rsidRDefault="007641B1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1557" w:rsidRPr="00906728" w:rsidTr="00D92DA7">
        <w:tc>
          <w:tcPr>
            <w:tcW w:w="492" w:type="dxa"/>
            <w:vMerge/>
            <w:tcBorders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B6" w:rsidRPr="00906728" w:rsidRDefault="007C10B6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супруг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60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7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легковой автомобиль</w:t>
            </w: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 ГАЗ 330232, 2007г. 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1557" w:rsidRPr="00906728" w:rsidTr="00D92DA7">
        <w:trPr>
          <w:trHeight w:val="930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1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7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легковой автомобиль </w:t>
            </w:r>
          </w:p>
          <w:p w:rsidR="00D92DA7" w:rsidRDefault="00EE04FC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Лэнд</w:t>
            </w:r>
            <w:r w:rsidR="00D91557" w:rsidRPr="00906728">
              <w:rPr>
                <w:sz w:val="16"/>
                <w:szCs w:val="16"/>
              </w:rPr>
              <w:t xml:space="preserve"> </w:t>
            </w:r>
            <w:proofErr w:type="spellStart"/>
            <w:r w:rsidR="00D91557" w:rsidRPr="00906728">
              <w:rPr>
                <w:sz w:val="16"/>
                <w:szCs w:val="16"/>
              </w:rPr>
              <w:t>Ровер</w:t>
            </w:r>
            <w:proofErr w:type="spellEnd"/>
            <w:r w:rsidR="00D91557" w:rsidRPr="00906728">
              <w:rPr>
                <w:sz w:val="16"/>
                <w:szCs w:val="16"/>
              </w:rPr>
              <w:t xml:space="preserve"> </w:t>
            </w:r>
            <w:proofErr w:type="spellStart"/>
            <w:r w:rsidR="00D91557" w:rsidRPr="00906728">
              <w:rPr>
                <w:sz w:val="16"/>
                <w:szCs w:val="16"/>
              </w:rPr>
              <w:t>Дискавери</w:t>
            </w:r>
            <w:proofErr w:type="spellEnd"/>
            <w:r w:rsidR="00D91557" w:rsidRPr="00906728">
              <w:rPr>
                <w:sz w:val="16"/>
                <w:szCs w:val="16"/>
              </w:rPr>
              <w:t>,</w:t>
            </w: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 2006 г. (индивидуальная собственност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91557" w:rsidRPr="00906728" w:rsidTr="00D92DA7">
        <w:trPr>
          <w:trHeight w:val="770"/>
        </w:trPr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A7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>легковой автомобиль</w:t>
            </w:r>
          </w:p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  <w:r w:rsidRPr="00906728">
              <w:rPr>
                <w:sz w:val="16"/>
                <w:szCs w:val="16"/>
              </w:rPr>
              <w:t xml:space="preserve"> </w:t>
            </w:r>
            <w:r w:rsidR="00EE04FC" w:rsidRPr="00906728">
              <w:rPr>
                <w:sz w:val="16"/>
                <w:szCs w:val="16"/>
              </w:rPr>
              <w:t>Лэнд</w:t>
            </w:r>
            <w:r w:rsidRPr="00906728">
              <w:rPr>
                <w:sz w:val="16"/>
                <w:szCs w:val="16"/>
              </w:rPr>
              <w:t xml:space="preserve"> </w:t>
            </w:r>
            <w:proofErr w:type="spellStart"/>
            <w:r w:rsidRPr="00906728">
              <w:rPr>
                <w:sz w:val="16"/>
                <w:szCs w:val="16"/>
              </w:rPr>
              <w:t>Ровер</w:t>
            </w:r>
            <w:proofErr w:type="spellEnd"/>
            <w:r w:rsidRPr="00906728">
              <w:rPr>
                <w:sz w:val="16"/>
                <w:szCs w:val="16"/>
              </w:rPr>
              <w:t xml:space="preserve"> </w:t>
            </w:r>
            <w:proofErr w:type="spellStart"/>
            <w:r w:rsidRPr="00906728">
              <w:rPr>
                <w:sz w:val="16"/>
                <w:szCs w:val="16"/>
              </w:rPr>
              <w:t>Рендж</w:t>
            </w:r>
            <w:proofErr w:type="spellEnd"/>
            <w:r w:rsidRPr="00906728">
              <w:rPr>
                <w:sz w:val="16"/>
                <w:szCs w:val="16"/>
              </w:rPr>
              <w:t xml:space="preserve"> </w:t>
            </w:r>
            <w:proofErr w:type="spellStart"/>
            <w:r w:rsidRPr="00906728">
              <w:rPr>
                <w:sz w:val="16"/>
                <w:szCs w:val="16"/>
              </w:rPr>
              <w:t>Ровер</w:t>
            </w:r>
            <w:proofErr w:type="spellEnd"/>
            <w:r w:rsidRPr="00906728">
              <w:rPr>
                <w:sz w:val="16"/>
                <w:szCs w:val="16"/>
              </w:rPr>
              <w:t>, 2013 г. (индивидуальная собственност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1557" w:rsidRPr="00906728" w:rsidRDefault="00D91557" w:rsidP="00D91557">
            <w:pPr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052E9" w:rsidRPr="007052E9" w:rsidTr="00D92DA7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7052E9" w:rsidRDefault="007641B1" w:rsidP="00D91557">
            <w:pPr>
              <w:widowControl/>
              <w:jc w:val="center"/>
            </w:pPr>
            <w:r w:rsidRPr="007052E9">
              <w:rPr>
                <w:sz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7052E9" w:rsidRDefault="004714B1" w:rsidP="00D91557">
            <w:pPr>
              <w:widowControl/>
              <w:jc w:val="center"/>
              <w:rPr>
                <w:sz w:val="16"/>
              </w:rPr>
            </w:pPr>
            <w:proofErr w:type="spellStart"/>
            <w:r w:rsidRPr="007052E9">
              <w:rPr>
                <w:sz w:val="16"/>
              </w:rPr>
              <w:t>Фидарова</w:t>
            </w:r>
            <w:proofErr w:type="spellEnd"/>
            <w:r w:rsidR="00DA0128" w:rsidRPr="007052E9">
              <w:rPr>
                <w:sz w:val="16"/>
              </w:rPr>
              <w:t xml:space="preserve"> </w:t>
            </w:r>
            <w:r w:rsidRPr="007052E9">
              <w:rPr>
                <w:sz w:val="16"/>
              </w:rPr>
              <w:t>Тамара</w:t>
            </w:r>
          </w:p>
          <w:p w:rsidR="005268BB" w:rsidRPr="007052E9" w:rsidRDefault="004714B1" w:rsidP="00D91557">
            <w:pPr>
              <w:widowControl/>
              <w:jc w:val="center"/>
            </w:pPr>
            <w:proofErr w:type="spellStart"/>
            <w:r w:rsidRPr="007052E9">
              <w:rPr>
                <w:sz w:val="16"/>
              </w:rPr>
              <w:t>Хажбиевна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Pr="007052E9" w:rsidRDefault="00716058" w:rsidP="00D91557">
            <w:pPr>
              <w:widowControl/>
              <w:jc w:val="center"/>
              <w:rPr>
                <w:sz w:val="16"/>
              </w:rPr>
            </w:pPr>
          </w:p>
          <w:p w:rsidR="005268BB" w:rsidRPr="007052E9" w:rsidRDefault="0028022B" w:rsidP="00D91557">
            <w:pPr>
              <w:widowControl/>
              <w:jc w:val="center"/>
            </w:pPr>
            <w:r w:rsidRPr="007052E9">
              <w:rPr>
                <w:sz w:val="16"/>
              </w:rPr>
              <w:t>н</w:t>
            </w:r>
            <w:r w:rsidR="004714B1" w:rsidRPr="007052E9">
              <w:rPr>
                <w:sz w:val="16"/>
              </w:rPr>
              <w:t>ачальник отдел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Pr="007052E9" w:rsidRDefault="00716058" w:rsidP="00D91557">
            <w:pPr>
              <w:widowControl/>
              <w:jc w:val="center"/>
              <w:rPr>
                <w:sz w:val="16"/>
              </w:rPr>
            </w:pPr>
          </w:p>
          <w:p w:rsidR="005268BB" w:rsidRPr="007052E9" w:rsidRDefault="004714B1" w:rsidP="00D91557">
            <w:pPr>
              <w:widowControl/>
              <w:jc w:val="center"/>
            </w:pPr>
            <w:r w:rsidRPr="007052E9">
              <w:rPr>
                <w:sz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F0" w:rsidRPr="007052E9" w:rsidRDefault="00D066F0" w:rsidP="00D91557">
            <w:pPr>
              <w:widowControl/>
              <w:jc w:val="center"/>
              <w:rPr>
                <w:sz w:val="16"/>
              </w:rPr>
            </w:pPr>
          </w:p>
          <w:p w:rsidR="005268BB" w:rsidRPr="007052E9" w:rsidRDefault="004714B1" w:rsidP="00D91557">
            <w:pPr>
              <w:widowControl/>
              <w:jc w:val="center"/>
            </w:pPr>
            <w:r w:rsidRPr="007052E9">
              <w:rPr>
                <w:sz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Pr="007052E9" w:rsidRDefault="00716058" w:rsidP="00D91557">
            <w:pPr>
              <w:widowControl/>
              <w:jc w:val="center"/>
              <w:rPr>
                <w:sz w:val="16"/>
              </w:rPr>
            </w:pPr>
          </w:p>
          <w:p w:rsidR="005268BB" w:rsidRPr="007052E9" w:rsidRDefault="004714B1" w:rsidP="00D91557">
            <w:pPr>
              <w:widowControl/>
              <w:jc w:val="center"/>
            </w:pPr>
            <w:r w:rsidRPr="007052E9">
              <w:rPr>
                <w:sz w:val="16"/>
              </w:rPr>
              <w:t>42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58" w:rsidRPr="007052E9" w:rsidRDefault="00716058" w:rsidP="00D91557">
            <w:pPr>
              <w:widowControl/>
              <w:jc w:val="center"/>
              <w:rPr>
                <w:sz w:val="16"/>
              </w:rPr>
            </w:pPr>
          </w:p>
          <w:p w:rsidR="005268BB" w:rsidRPr="007052E9" w:rsidRDefault="004714B1" w:rsidP="00D91557">
            <w:pPr>
              <w:widowControl/>
              <w:jc w:val="center"/>
            </w:pPr>
            <w:r w:rsidRPr="007052E9">
              <w:rPr>
                <w:sz w:val="16"/>
              </w:rPr>
              <w:t>Росс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7052E9" w:rsidRDefault="005268BB" w:rsidP="00D91557">
            <w:pPr>
              <w:widowControl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7052E9" w:rsidRDefault="005268BB" w:rsidP="00D91557">
            <w:pPr>
              <w:widowControl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7052E9" w:rsidRDefault="005268BB" w:rsidP="00D91557">
            <w:pPr>
              <w:widowControl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BB" w:rsidRPr="007052E9" w:rsidRDefault="005268BB" w:rsidP="00D91557">
            <w:pPr>
              <w:widowControl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0" w:rsidRPr="007052E9" w:rsidRDefault="002D7840" w:rsidP="00D91557">
            <w:pPr>
              <w:widowControl/>
              <w:jc w:val="center"/>
              <w:rPr>
                <w:sz w:val="16"/>
              </w:rPr>
            </w:pPr>
          </w:p>
          <w:p w:rsidR="005268BB" w:rsidRPr="007052E9" w:rsidRDefault="007052E9" w:rsidP="00D9155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21252</w:t>
            </w:r>
            <w:bookmarkStart w:id="0" w:name="_GoBack"/>
            <w:bookmarkEnd w:id="0"/>
            <w:r>
              <w:rPr>
                <w:sz w:val="16"/>
              </w:rPr>
              <w:t>,00</w:t>
            </w:r>
          </w:p>
          <w:p w:rsidR="00716058" w:rsidRPr="007052E9" w:rsidRDefault="00716058" w:rsidP="00D91557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8BB" w:rsidRPr="007052E9" w:rsidRDefault="005268BB" w:rsidP="00D91557">
            <w:pPr>
              <w:widowControl/>
              <w:jc w:val="center"/>
            </w:pPr>
          </w:p>
        </w:tc>
      </w:tr>
    </w:tbl>
    <w:p w:rsidR="005268BB" w:rsidRPr="00906728" w:rsidRDefault="005268BB" w:rsidP="00D91557">
      <w:pPr>
        <w:widowControl/>
        <w:jc w:val="center"/>
      </w:pPr>
    </w:p>
    <w:p w:rsidR="005268BB" w:rsidRDefault="005268BB" w:rsidP="00D91557">
      <w:pPr>
        <w:widowControl/>
        <w:jc w:val="center"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5268BB" w:rsidRDefault="005268BB">
      <w:pPr>
        <w:widowControl/>
        <w:rPr>
          <w:sz w:val="18"/>
        </w:rPr>
      </w:pPr>
    </w:p>
    <w:p w:rsidR="004714B1" w:rsidRDefault="004714B1">
      <w:pPr>
        <w:widowControl/>
      </w:pPr>
    </w:p>
    <w:sectPr w:rsidR="004714B1" w:rsidSect="00EE04FC">
      <w:type w:val="continuous"/>
      <w:pgSz w:w="16837" w:h="11905" w:orient="landscape"/>
      <w:pgMar w:top="993" w:right="850" w:bottom="1276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4B"/>
    <w:rsid w:val="00000948"/>
    <w:rsid w:val="00061FEB"/>
    <w:rsid w:val="000D29C4"/>
    <w:rsid w:val="0015544F"/>
    <w:rsid w:val="00180E8A"/>
    <w:rsid w:val="001B3F48"/>
    <w:rsid w:val="001C41C2"/>
    <w:rsid w:val="0025386B"/>
    <w:rsid w:val="0028022B"/>
    <w:rsid w:val="002D7840"/>
    <w:rsid w:val="002E01FD"/>
    <w:rsid w:val="002E447B"/>
    <w:rsid w:val="00303091"/>
    <w:rsid w:val="00334BF4"/>
    <w:rsid w:val="003977DA"/>
    <w:rsid w:val="003E279A"/>
    <w:rsid w:val="004714B1"/>
    <w:rsid w:val="004E221F"/>
    <w:rsid w:val="005268BB"/>
    <w:rsid w:val="00526D32"/>
    <w:rsid w:val="005A4392"/>
    <w:rsid w:val="0063785A"/>
    <w:rsid w:val="006800FB"/>
    <w:rsid w:val="0069316F"/>
    <w:rsid w:val="006F1C61"/>
    <w:rsid w:val="007052E9"/>
    <w:rsid w:val="007070B2"/>
    <w:rsid w:val="00716058"/>
    <w:rsid w:val="007641B1"/>
    <w:rsid w:val="0078108B"/>
    <w:rsid w:val="0079415F"/>
    <w:rsid w:val="007A7BF8"/>
    <w:rsid w:val="007C10B6"/>
    <w:rsid w:val="008222DD"/>
    <w:rsid w:val="00876CC8"/>
    <w:rsid w:val="008C77B2"/>
    <w:rsid w:val="00906728"/>
    <w:rsid w:val="0095004B"/>
    <w:rsid w:val="009F7FFA"/>
    <w:rsid w:val="00A1638B"/>
    <w:rsid w:val="00A6455E"/>
    <w:rsid w:val="00AE56BF"/>
    <w:rsid w:val="00B11207"/>
    <w:rsid w:val="00B5276A"/>
    <w:rsid w:val="00B53E0A"/>
    <w:rsid w:val="00BA746C"/>
    <w:rsid w:val="00C337A3"/>
    <w:rsid w:val="00CA47AB"/>
    <w:rsid w:val="00CC2A0B"/>
    <w:rsid w:val="00D066F0"/>
    <w:rsid w:val="00D133B4"/>
    <w:rsid w:val="00D86DFF"/>
    <w:rsid w:val="00D91557"/>
    <w:rsid w:val="00D92DA7"/>
    <w:rsid w:val="00DA0128"/>
    <w:rsid w:val="00E132C6"/>
    <w:rsid w:val="00E414A1"/>
    <w:rsid w:val="00EC3A17"/>
    <w:rsid w:val="00EE04FC"/>
    <w:rsid w:val="00F00380"/>
    <w:rsid w:val="00F551FA"/>
    <w:rsid w:val="00F706FB"/>
    <w:rsid w:val="00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494FFA-C4C6-419A-A6D7-EA9FA60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pPr>
      <w:ind w:left="2160" w:hanging="425"/>
    </w:pPr>
  </w:style>
  <w:style w:type="paragraph" w:customStyle="1" w:styleId="LowerRomanList">
    <w:name w:val="Lower Roman List"/>
    <w:basedOn w:val="a"/>
    <w:uiPriority w:val="99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paragraph" w:customStyle="1" w:styleId="Contents4">
    <w:name w:val="Contents 4"/>
    <w:basedOn w:val="a"/>
    <w:next w:val="a"/>
    <w:uiPriority w:val="99"/>
    <w:pPr>
      <w:ind w:left="2880" w:hanging="425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Pr>
      <w:sz w:val="20"/>
      <w:szCs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Pr>
      <w:sz w:val="20"/>
      <w:szCs w:val="20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a7">
    <w:name w:val="Block Text"/>
    <w:basedOn w:val="a"/>
    <w:uiPriority w:val="99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styleId="aa">
    <w:name w:val="Balloon Text"/>
    <w:basedOn w:val="a"/>
    <w:link w:val="ab"/>
    <w:uiPriority w:val="99"/>
    <w:semiHidden/>
    <w:unhideWhenUsed/>
    <w:rsid w:val="002E4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D1CB-4CE0-40BE-813E-39E18ADF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З</dc:creator>
  <cp:lastModifiedBy>Пользователь Windows</cp:lastModifiedBy>
  <cp:revision>9</cp:revision>
  <cp:lastPrinted>2020-06-08T14:07:00Z</cp:lastPrinted>
  <dcterms:created xsi:type="dcterms:W3CDTF">2021-05-06T19:32:00Z</dcterms:created>
  <dcterms:modified xsi:type="dcterms:W3CDTF">2021-05-24T17:09:00Z</dcterms:modified>
</cp:coreProperties>
</file>